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68" w:rsidRPr="004D04F4" w:rsidRDefault="00282A68" w:rsidP="00282A68">
      <w:pPr>
        <w:pStyle w:val="Heading1"/>
        <w:spacing w:before="0"/>
        <w:rPr>
          <w:rFonts w:ascii="Courier New" w:hAnsi="Courier New" w:cstheme="minorBidi" w:hint="cs"/>
          <w:b/>
          <w:bCs/>
          <w:color w:val="auto"/>
          <w:sz w:val="26"/>
          <w:szCs w:val="26"/>
        </w:rPr>
      </w:pPr>
      <w:r w:rsidRPr="00282A68">
        <w:rPr>
          <w:rFonts w:ascii="Courier New" w:hAnsi="Courier New" w:cs="Courier New"/>
          <w:b/>
          <w:bCs/>
          <w:color w:val="auto"/>
          <w:sz w:val="26"/>
          <w:szCs w:val="26"/>
          <w:cs/>
        </w:rPr>
        <w:t xml:space="preserve">    - </w:t>
      </w:r>
      <w:r w:rsidR="004D04F4">
        <w:rPr>
          <w:rFonts w:ascii="Courier New" w:hAnsi="Courier New" w:cstheme="minorBidi" w:hint="cs"/>
          <w:b/>
          <w:bCs/>
          <w:color w:val="auto"/>
          <w:sz w:val="26"/>
          <w:szCs w:val="26"/>
          <w:cs/>
        </w:rPr>
        <w:t>Suffix Array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//#include &lt;bits/stdc++.h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//#define _ ios_base::sync_with_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stdio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0);cin.tie(0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algorithm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bitset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cctype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cmath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cstdio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cstdlib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cstring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fstream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iostream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list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map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queue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set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sstream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stack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string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vector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include &lt;ctime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namespace std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all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,c)      for(int I=0;I&lt;b;I++)    a[I] = c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BE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)           a.begin(),a.end(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chng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)       a^=b^=a^=b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clr(y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,z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)        memset(y,z,sizeof(y)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cntbit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mask)     __builtin_popcount(mask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CROSS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,c,d) ((b.x-a.x)*(d.y-c.y)-(d.x-c.x)*(b.y-a.y)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EQ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)         (fabs(a-b)&lt;ERR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ERR             1e-5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FORE(i,a)       for(typeof((a).begin())i=(a).begin();i!=(a).end();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,a,b)       for(i=a;i&lt;=b;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fread 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reopen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"input.txt","r",stdin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lastRenderedPageBreak/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ri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)        for(int i=a;i&lt;=b;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rj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)        for(int j=a;j&lt;=b;j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rk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)        for(int k=a;k&lt;=b;k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rl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)        for(int l=a;l&lt;=b;l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rin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)       for(int i=a;i&gt;=b;i--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rjn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)       for(int j=a;j&gt;=b;j--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rkn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)       for(int k=a;k&gt;=b;k--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rln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)       for(int l=a;l&gt;=b;l--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rn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,a,b)      for(i=a;i&gt;=b;i--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fwrite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reopen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"output.txt","w",stdout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nf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            (1e9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npow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x,y)    int i; a=x;fri(2,y)  a*=x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makeint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n,s)    istringstream(s)&gt;&gt;n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mod             1000000007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ISS             istringstream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ll              long long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oo              (1&lt;&lt;30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OSS             ostringstream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pb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             push_back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PI              3.141592653589793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pi              (2*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acos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0)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pp              pop_back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PRE             1e-8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print1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)       cout&lt;&lt;a&lt;&lt;endl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print2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)     cout&lt;&lt;a&lt;&lt;" "&lt;&lt;b&lt;&lt;endl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print3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,b,c)   cout&lt;&lt;a&lt;&lt;" "&lt;&lt;b&lt;&lt;" "&lt;&lt;c&lt;&lt;endl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v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)          reverse(BE(a)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i,a)      i = ( a &lt; 0 ) ? a -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0.5 :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a + 0.5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SI              set&lt;int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SII             set&lt;int&gt;: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:iterator</w:t>
      </w:r>
      <w:proofErr w:type="gramEnd"/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SIZE(s)         ((int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)s.size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()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saja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)        sort(BE(a)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sq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a)          ((a)*(a)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SZ              50005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SZ1             55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typing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j,b)     typeof((b).begin()) j=(b).begin(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VD              vector&lt;double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lastRenderedPageBreak/>
        <w:t>#define VI              vector&lt;int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VLL             vector&lt;long long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#define VS              vector&lt;string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str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revSA[SZ],SA[SZ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cnt[SZ] , nxt[SZ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bool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bh[SZ],b2h[SZ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lcp[SZ];</w:t>
      </w:r>
    </w:p>
    <w:p w:rsidR="004D04F4" w:rsidRPr="00921721" w:rsidRDefault="004D04F4" w:rsidP="004D04F4">
      <w:pPr>
        <w:pStyle w:val="NoSpacing"/>
        <w:rPr>
          <w:rFonts w:ascii="Courier New" w:hAnsi="Courier New" w:hint="cs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bool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cmp(int i,int j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str[i]&lt;str[j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void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sortFirstChar(int n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/// sort for the first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char  ...</w:t>
      </w:r>
      <w:proofErr w:type="gramEnd"/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i =0 ; i&lt;n 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SA[i] = i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sort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SA,SA+n ,cmp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///indentify the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bucket ........</w:t>
      </w:r>
      <w:proofErr w:type="gramEnd"/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i=0 ; i&lt;n 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bh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] = (i==0  || str[SA[i]]!=str[SA[i-1]]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b2h[i] = false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CountBucket(int n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bucket = 0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i =0 ,j; i&lt;n ; i=j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j = i+1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j&lt;n &amp;&amp; bh[j]==false) j++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nxt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] = j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bucke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++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bucke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void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SetRank(int n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i = 0 ; i&lt;n ; i=nxt[i]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cnt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] = 0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j =i ; j&lt;nxt[i] ; j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vSA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SA[j]] = i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void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findNewRank(int l,int r,int step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j = l  ; j&lt;r ; j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pre = SA[j] - step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f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pre&gt;=0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head = revSA[pre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vSA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pre] = head+cnt[head]++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b2h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revSA[pre]] = true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void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findNewBucket(int l,int r,int step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j = l  ; j&lt;r ; j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pre = SA[j] - step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f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pre&gt;=0 &amp;&amp; b2h[revSA[pre]]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k = revSA[pre]+1 ; b2h[k] &amp;&amp; !bh[k] ; k++) b2h[k] = false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void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buildSA(int n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///start sorting in logn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step ...</w:t>
      </w:r>
      <w:proofErr w:type="gramEnd"/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sortFirstCha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n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h =1 ; h&lt;n ; h&lt;&lt;=1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f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CountBucket(n)==n) break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SetRank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n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/// cause n-h suffix must be sorted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b2h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revSA[n-h]] = true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cnt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revSA[n-h]]++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i = 0 ; i&lt;n ; i=nxt[i]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indNewRank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,nxt[i] , h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indNewBucket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 , nxt[i] , h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///set the new sorted suffix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array ...</w:t>
      </w:r>
      <w:proofErr w:type="gramEnd"/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i =0 ; i&lt;n 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SA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revSA[i]] = i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bh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] |= b2h[i]; ///new bucket ....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void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buildLCP(int n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len = 0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i = 0 ;i&lt;n 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vSA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SA[i]] = i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i =0 ; i&lt; n 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k = revSA[i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f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k==0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lcp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k] = 0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continue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j = SA[k-1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str[i+len]==str[j+len]) len++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lcp[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k] = len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f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len) len--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void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printSA(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i=0;i&lt;SIZE(str);i++) printf("%d ",SA[i]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puts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""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int i=1;i&lt;SIZE(str);i++) printf("%d ",lcp[i]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puts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""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turn ;</w:t>
      </w:r>
      <w:proofErr w:type="gramEnd"/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main()</w:t>
      </w:r>
    </w:p>
    <w:p w:rsidR="004D04F4" w:rsidRPr="00921721" w:rsidRDefault="004D04F4" w:rsidP="004D04F4">
      <w:pPr>
        <w:pStyle w:val="NoSpacing"/>
        <w:rPr>
          <w:rFonts w:ascii="Courier New" w:hAnsi="Courier New" w:cs="Courier New" w:hint="cs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n,p,q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int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tcase,cas=1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" %d",&amp;tcase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tcase--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cin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&gt;&gt;str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//        cin&gt;&gt;p&gt;&gt;q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buildSA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SIZE(str)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buildLCP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SIZE(str)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printSA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//        int sol =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findSol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p,q,SIZE(str)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//    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printf(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>"Case %d: %d\n",cas++,sol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4F4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D04F4">
        <w:rPr>
          <w:rFonts w:ascii="Courier New" w:hAnsi="Courier New" w:cs="Courier New"/>
          <w:sz w:val="20"/>
          <w:szCs w:val="20"/>
        </w:rPr>
        <w:t xml:space="preserve"> 0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20"/>
          <w:szCs w:val="20"/>
        </w:rPr>
      </w:pPr>
      <w:r w:rsidRPr="004D04F4">
        <w:rPr>
          <w:rFonts w:ascii="Courier New" w:hAnsi="Courier New" w:cs="Courier New"/>
          <w:sz w:val="20"/>
          <w:szCs w:val="20"/>
        </w:rPr>
        <w:t>}</w:t>
      </w:r>
    </w:p>
    <w:p w:rsidR="00282A68" w:rsidRDefault="00282A68" w:rsidP="00282A68">
      <w:pPr>
        <w:pStyle w:val="NoSpacing"/>
        <w:rPr>
          <w:rFonts w:ascii="Courier New" w:hAnsi="Courier New"/>
          <w:sz w:val="20"/>
          <w:szCs w:val="20"/>
        </w:rPr>
      </w:pPr>
    </w:p>
    <w:p w:rsidR="00282A68" w:rsidRPr="004D04F4" w:rsidRDefault="00282A68" w:rsidP="00282A68">
      <w:pPr>
        <w:pStyle w:val="Heading1"/>
        <w:spacing w:before="0"/>
        <w:rPr>
          <w:rFonts w:ascii="Courier New" w:hAnsi="Courier New" w:cstheme="minorBidi" w:hint="cs"/>
          <w:b/>
          <w:bCs/>
          <w:color w:val="auto"/>
          <w:sz w:val="26"/>
          <w:szCs w:val="34"/>
        </w:rPr>
      </w:pPr>
      <w:r w:rsidRPr="00282A68">
        <w:rPr>
          <w:rFonts w:ascii="Courier New" w:hAnsi="Courier New" w:cs="Courier New"/>
          <w:b/>
          <w:bCs/>
          <w:color w:val="auto"/>
          <w:sz w:val="26"/>
          <w:szCs w:val="34"/>
          <w:cs/>
        </w:rPr>
        <w:lastRenderedPageBreak/>
        <w:t xml:space="preserve">    </w:t>
      </w:r>
      <w:bookmarkStart w:id="0" w:name="_Toc381190904"/>
      <w:bookmarkStart w:id="1" w:name="_Toc381190974"/>
      <w:bookmarkStart w:id="2" w:name="_Toc381191094"/>
      <w:r w:rsidRPr="00282A68">
        <w:rPr>
          <w:rFonts w:ascii="Courier New" w:hAnsi="Courier New" w:cs="Courier New"/>
          <w:b/>
          <w:bCs/>
          <w:color w:val="auto"/>
          <w:sz w:val="26"/>
          <w:szCs w:val="34"/>
          <w:cs/>
        </w:rPr>
        <w:t xml:space="preserve">- </w:t>
      </w:r>
      <w:bookmarkEnd w:id="0"/>
      <w:bookmarkEnd w:id="1"/>
      <w:bookmarkEnd w:id="2"/>
      <w:r w:rsidR="004D04F4">
        <w:rPr>
          <w:rFonts w:ascii="Courier New" w:hAnsi="Courier New" w:cstheme="minorBidi" w:hint="cs"/>
          <w:b/>
          <w:bCs/>
          <w:color w:val="auto"/>
          <w:sz w:val="26"/>
          <w:szCs w:val="34"/>
          <w:cs/>
        </w:rPr>
        <w:t>Trie tree using array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/*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TRIE tree: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&gt;&gt; The complexity of TRIE is: n.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&gt;&gt; It takes a huge amount of words and then it can search the word with efficient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complexity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.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&gt;&gt; Input is: some words which you want to include in your dictionary then give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words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to search.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.. Output is: For every searching word, either YES if the word exists or NO if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the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word does not exist.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*/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include &lt;iostream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include &lt;cstdio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include &lt;cstring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include &lt;algorithm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include &lt;string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define sz 200005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clr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abc,z) memset(abc,z,sizeof(abc)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using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amespace std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// TRIE starts array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define trie_sz 26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struc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ode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bool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ending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n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ext[trie_sz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node()</w:t>
      </w:r>
      <w:proofErr w:type="gramEnd"/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ending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= false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fo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(int i = 0; i&lt;trie_sz; i++) next[i] = 0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}data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[sz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in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counter=1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void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insert_in_trie(char *str, int len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n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 = 0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fo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(int i = 0; i&lt;len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n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ow = str[i]-'a'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data[n].next[now]==0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data[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n].next[now] = counter++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n=data[n].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next[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now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data[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n].ending=true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bool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search_in_trie(char *str, int len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n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 = 0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fo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(int i = 0; i&lt;len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n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ow = str[i]-'a'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data[n].next[now]==0) return false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n=data[n].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next[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now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data[n].ending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bool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delete_from_trie() // this is for memset only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clr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data,0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// TRIE ends using array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in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main(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n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cha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s[sz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puts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"How many words in dictionary?"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scan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"%d", &amp;n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fo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(int i = 0; i&lt;n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scan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"%s", s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lastRenderedPageBreak/>
        <w:t xml:space="preserve">            insert_in_trie(s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,strlen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(s)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puts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"How many searches from dictionary?"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scan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"%d", &amp;n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fo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(int i = 0; i&lt;n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scan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"%s", s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    search_in_trie(s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,strlen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(s))==true?printf("YES\n"):printf("NO\n"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delete_from_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trie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0;</w:t>
      </w:r>
    </w:p>
    <w:p w:rsidR="00282A68" w:rsidRDefault="004D04F4" w:rsidP="004D04F4">
      <w:pPr>
        <w:pStyle w:val="NoSpacing"/>
        <w:rPr>
          <w:rFonts w:ascii="Courier New" w:hAnsi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}</w:t>
      </w:r>
    </w:p>
    <w:p w:rsidR="004D04F4" w:rsidRDefault="004D04F4" w:rsidP="004D04F4">
      <w:pPr>
        <w:pStyle w:val="NoSpacing"/>
        <w:rPr>
          <w:rFonts w:ascii="Courier New" w:hAnsi="Courier New"/>
          <w:sz w:val="18"/>
          <w:szCs w:val="18"/>
        </w:rPr>
      </w:pPr>
    </w:p>
    <w:p w:rsidR="004D04F4" w:rsidRDefault="004D04F4" w:rsidP="004D04F4">
      <w:pPr>
        <w:pStyle w:val="NoSpacing"/>
        <w:rPr>
          <w:rFonts w:ascii="Courier New" w:hAnsi="Courier New"/>
          <w:sz w:val="18"/>
          <w:szCs w:val="18"/>
        </w:rPr>
      </w:pPr>
    </w:p>
    <w:p w:rsidR="004D04F4" w:rsidRPr="004D04F4" w:rsidRDefault="004D04F4" w:rsidP="004D04F4">
      <w:pPr>
        <w:pStyle w:val="Heading1"/>
        <w:spacing w:before="0"/>
        <w:rPr>
          <w:rFonts w:ascii="Courier New" w:hAnsi="Courier New" w:cstheme="minorBidi" w:hint="cs"/>
          <w:b/>
          <w:bCs/>
          <w:color w:val="auto"/>
          <w:sz w:val="26"/>
          <w:szCs w:val="34"/>
        </w:rPr>
      </w:pPr>
      <w:r w:rsidRPr="00282A68">
        <w:rPr>
          <w:rFonts w:ascii="Courier New" w:hAnsi="Courier New" w:cs="Courier New"/>
          <w:b/>
          <w:bCs/>
          <w:color w:val="auto"/>
          <w:sz w:val="26"/>
          <w:szCs w:val="34"/>
          <w:cs/>
        </w:rPr>
        <w:t xml:space="preserve">- </w:t>
      </w:r>
      <w:r>
        <w:rPr>
          <w:rFonts w:ascii="Courier New" w:hAnsi="Courier New" w:cstheme="minorBidi" w:hint="cs"/>
          <w:b/>
          <w:bCs/>
          <w:color w:val="auto"/>
          <w:sz w:val="26"/>
          <w:szCs w:val="34"/>
          <w:cs/>
        </w:rPr>
        <w:t>Trie tree using pointer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/*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TRIE tree: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&gt;&gt; The complexity of TRIE is: n.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&gt;&gt; It takes a huge amount of words and then it can search the word with efficient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complexity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.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&gt;&gt; Input is: some words which you want to include in your dictionary then give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words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to search.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.. Output is: For every searching word, either YES if the word exists or NO if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the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word does not exist.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*/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include &lt;iostream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include &lt;cstdio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include &lt;cstring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include &lt;algorithm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include &lt;string&g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define sz 2000005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using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amespace std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// TRIE starts using pointer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#define trie_sz 26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struc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ode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bool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ending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node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*next[trie_sz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node()</w:t>
      </w:r>
      <w:proofErr w:type="gramEnd"/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ending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= false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fo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(int i = 0; i&lt;trie_sz; i++) next[i] = NULL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}*roo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void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insert_in_trie(char *str, int len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node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*cur = roo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fo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(int i = 0; i&lt;len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n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ow = str[i]-'a'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cur-&gt;next[now]==NULL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cu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-&gt;next[now]=new node(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cur=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cur-&gt;next[now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cu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-&gt;ending=true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bool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search_in_trie(char *str, int len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node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*cur=root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fo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(int i = 0; i&lt;len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n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ow = str[i]-'a'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cur-&gt;next[now]==NULL) return false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cur=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cur-&gt;next[now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cur-&gt;ending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bool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delete_from_trie(node *cur) // this is for memset, it should be called by delete_from_trie(root) from main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fo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(int i = 0; i&lt;trie_sz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cur-&gt;next[i]!=NULL) delete_from_trie(cur-&gt;next[i]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delete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cur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// TRIE ends using pointer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4D04F4">
        <w:rPr>
          <w:rFonts w:ascii="Courier New" w:hAnsi="Courier New" w:cs="Courier New"/>
          <w:sz w:val="18"/>
          <w:szCs w:val="18"/>
        </w:rPr>
        <w:t>in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main(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roo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= new node(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int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n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cha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s[sz]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puts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"How many words in dictionary?"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scan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"%d", &amp;n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fo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(int i = 0; i&lt;n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scan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"%s", s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    insert_in_trie(s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,strlen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(s)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puts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"How many searches from dictionary?"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scan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"%d", &amp;n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for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(int i = 0; i&lt;n; i++)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{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scanf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"%s", s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    search_in_trie(s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,strlen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(s))==true?printf("YES\n"):printf("NO\n"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    }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delete_from_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trie(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>root);</w:t>
      </w:r>
    </w:p>
    <w:p w:rsidR="004D04F4" w:rsidRPr="004D04F4" w:rsidRDefault="004D04F4" w:rsidP="004D04F4">
      <w:pPr>
        <w:pStyle w:val="NoSpacing"/>
        <w:rPr>
          <w:rFonts w:ascii="Courier New" w:hAnsi="Courier New" w:cs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D04F4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4D04F4">
        <w:rPr>
          <w:rFonts w:ascii="Courier New" w:hAnsi="Courier New" w:cs="Courier New"/>
          <w:sz w:val="18"/>
          <w:szCs w:val="18"/>
        </w:rPr>
        <w:t xml:space="preserve"> 0;</w:t>
      </w:r>
    </w:p>
    <w:p w:rsidR="004D04F4" w:rsidRDefault="004D04F4" w:rsidP="004D04F4">
      <w:pPr>
        <w:pStyle w:val="NoSpacing"/>
        <w:rPr>
          <w:rFonts w:ascii="Courier New" w:hAnsi="Courier New"/>
          <w:sz w:val="18"/>
          <w:szCs w:val="18"/>
        </w:rPr>
      </w:pPr>
      <w:r w:rsidRPr="004D04F4">
        <w:rPr>
          <w:rFonts w:ascii="Courier New" w:hAnsi="Courier New" w:cs="Courier New"/>
          <w:sz w:val="18"/>
          <w:szCs w:val="18"/>
        </w:rPr>
        <w:t>}</w:t>
      </w:r>
    </w:p>
    <w:p w:rsidR="00921721" w:rsidRDefault="00921721" w:rsidP="004D04F4">
      <w:pPr>
        <w:pStyle w:val="NoSpacing"/>
        <w:rPr>
          <w:rFonts w:ascii="Courier New" w:hAnsi="Courier New"/>
          <w:sz w:val="18"/>
          <w:szCs w:val="18"/>
        </w:rPr>
      </w:pPr>
    </w:p>
    <w:p w:rsidR="00921721" w:rsidRPr="004D04F4" w:rsidRDefault="00921721" w:rsidP="00921721">
      <w:pPr>
        <w:pStyle w:val="Heading1"/>
        <w:spacing w:before="0"/>
        <w:rPr>
          <w:rFonts w:ascii="Courier New" w:hAnsi="Courier New" w:cstheme="minorBidi" w:hint="cs"/>
          <w:b/>
          <w:bCs/>
          <w:color w:val="auto"/>
          <w:sz w:val="26"/>
          <w:szCs w:val="34"/>
        </w:rPr>
      </w:pPr>
      <w:r w:rsidRPr="00282A68">
        <w:rPr>
          <w:rFonts w:ascii="Courier New" w:hAnsi="Courier New" w:cs="Courier New"/>
          <w:b/>
          <w:bCs/>
          <w:color w:val="auto"/>
          <w:sz w:val="26"/>
          <w:szCs w:val="34"/>
          <w:cs/>
        </w:rPr>
        <w:t xml:space="preserve">- </w:t>
      </w:r>
      <w:r>
        <w:rPr>
          <w:rFonts w:ascii="Courier New" w:hAnsi="Courier New" w:cstheme="minorBidi" w:hint="cs"/>
          <w:b/>
          <w:bCs/>
          <w:color w:val="auto"/>
          <w:sz w:val="26"/>
          <w:szCs w:val="34"/>
          <w:cs/>
        </w:rPr>
        <w:t>KMP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/*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Knuth Morris Pattern (KMP):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&gt;&gt; The complexity of KMP is: n+m. where n is the length of the string and m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921721">
        <w:rPr>
          <w:rFonts w:ascii="Courier New" w:hAnsi="Courier New" w:cs="Courier New"/>
          <w:sz w:val="18"/>
          <w:szCs w:val="18"/>
        </w:rPr>
        <w:t>varies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string to string and it can be at most n-1.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&gt;&gt; It takes a very large line of input and find the highest length of a string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921721">
        <w:rPr>
          <w:rFonts w:ascii="Courier New" w:hAnsi="Courier New" w:cs="Courier New"/>
          <w:sz w:val="18"/>
          <w:szCs w:val="18"/>
        </w:rPr>
        <w:lastRenderedPageBreak/>
        <w:t>which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can be both suffix and prefix of that string.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&gt;&gt; Input is: a very large size (approx. 100000 character) of string.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&gt;&gt; It will return the length of largest possible string which can be both suffix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921721">
        <w:rPr>
          <w:rFonts w:ascii="Courier New" w:hAnsi="Courier New" w:cs="Courier New"/>
          <w:sz w:val="18"/>
          <w:szCs w:val="18"/>
        </w:rPr>
        <w:t>and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prefix.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*/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#include &lt;iostream&gt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#include &lt;cstdio&gt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#include &lt;cstring&gt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#include &lt;algorithm&gt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#include &lt;string&gt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#define sz 2000005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921721">
        <w:rPr>
          <w:rFonts w:ascii="Courier New" w:hAnsi="Courier New" w:cs="Courier New"/>
          <w:sz w:val="18"/>
          <w:szCs w:val="18"/>
        </w:rPr>
        <w:t>using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namespace std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//KMP starts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921721">
        <w:rPr>
          <w:rFonts w:ascii="Courier New" w:hAnsi="Courier New" w:cs="Courier New"/>
          <w:sz w:val="18"/>
          <w:szCs w:val="18"/>
        </w:rPr>
        <w:t>char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line[sz]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921721">
        <w:rPr>
          <w:rFonts w:ascii="Courier New" w:hAnsi="Courier New" w:cs="Courier New"/>
          <w:sz w:val="18"/>
          <w:szCs w:val="18"/>
        </w:rPr>
        <w:t>int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overlap[sz]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921721">
        <w:rPr>
          <w:rFonts w:ascii="Courier New" w:hAnsi="Courier New" w:cs="Courier New"/>
          <w:sz w:val="18"/>
          <w:szCs w:val="18"/>
        </w:rPr>
        <w:t>int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kmp()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{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int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len = strlen(line), v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overlap[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>0] = 0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for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(int i = 1; i&lt;len; i++)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{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    v =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overlap[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>i-1]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>line[v]!=line[i] &amp;&amp; v&gt;0)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        v =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overlap[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>v-1]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if(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>line[v]==line[i]) overlap[i] = v+1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else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overlap[i] = 0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}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overlap[len-1]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}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//KMP ends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921721">
        <w:rPr>
          <w:rFonts w:ascii="Courier New" w:hAnsi="Courier New" w:cs="Courier New"/>
          <w:sz w:val="18"/>
          <w:szCs w:val="18"/>
        </w:rPr>
        <w:t>int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main()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>{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int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t, n, m, cas=1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cout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>&lt;&lt;"write the string: "&lt;&lt;endl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cin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>&gt;&gt;line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cout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>&lt;&lt;"Max Length of kmp = "&lt;&lt;kmp()&lt;&lt;endl;</w:t>
      </w: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</w:p>
    <w:p w:rsidR="00921721" w:rsidRPr="00921721" w:rsidRDefault="00921721" w:rsidP="00921721">
      <w:pPr>
        <w:pStyle w:val="NoSpacing"/>
        <w:rPr>
          <w:rFonts w:ascii="Courier New" w:hAnsi="Courier New" w:cs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921721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921721">
        <w:rPr>
          <w:rFonts w:ascii="Courier New" w:hAnsi="Courier New" w:cs="Courier New"/>
          <w:sz w:val="18"/>
          <w:szCs w:val="18"/>
        </w:rPr>
        <w:t xml:space="preserve"> 0;</w:t>
      </w:r>
    </w:p>
    <w:p w:rsidR="00921721" w:rsidRDefault="00921721" w:rsidP="00921721">
      <w:pPr>
        <w:pStyle w:val="NoSpacing"/>
        <w:rPr>
          <w:rFonts w:ascii="Courier New" w:hAnsi="Courier New"/>
          <w:sz w:val="18"/>
          <w:szCs w:val="18"/>
        </w:rPr>
      </w:pPr>
      <w:r w:rsidRPr="00921721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7138EB" w:rsidRDefault="007138EB" w:rsidP="00921721">
      <w:pPr>
        <w:pStyle w:val="NoSpacing"/>
        <w:rPr>
          <w:rFonts w:ascii="Courier New" w:hAnsi="Courier New"/>
          <w:sz w:val="18"/>
          <w:szCs w:val="18"/>
        </w:rPr>
      </w:pPr>
    </w:p>
    <w:p w:rsidR="007138EB" w:rsidRPr="004D04F4" w:rsidRDefault="007138EB" w:rsidP="007138EB">
      <w:pPr>
        <w:pStyle w:val="Heading1"/>
        <w:spacing w:before="0"/>
        <w:rPr>
          <w:rFonts w:ascii="Courier New" w:hAnsi="Courier New" w:cstheme="minorBidi" w:hint="cs"/>
          <w:b/>
          <w:bCs/>
          <w:color w:val="auto"/>
          <w:sz w:val="26"/>
          <w:szCs w:val="34"/>
        </w:rPr>
      </w:pPr>
      <w:r w:rsidRPr="00282A68">
        <w:rPr>
          <w:rFonts w:ascii="Courier New" w:hAnsi="Courier New" w:cs="Courier New"/>
          <w:b/>
          <w:bCs/>
          <w:color w:val="auto"/>
          <w:sz w:val="26"/>
          <w:szCs w:val="34"/>
          <w:cs/>
        </w:rPr>
        <w:t xml:space="preserve">- </w:t>
      </w:r>
      <w:r>
        <w:rPr>
          <w:rFonts w:ascii="Courier New" w:hAnsi="Courier New" w:cstheme="minorBidi" w:hint="cs"/>
          <w:b/>
          <w:bCs/>
          <w:color w:val="auto"/>
          <w:sz w:val="26"/>
          <w:szCs w:val="34"/>
          <w:cs/>
        </w:rPr>
        <w:t>KMP</w:t>
      </w:r>
    </w:p>
    <w:p w:rsidR="00FA2BCE" w:rsidRDefault="00FA2BCE" w:rsidP="00FA2BCE">
      <w:pPr>
        <w:pStyle w:val="NoSpacing"/>
        <w:rPr>
          <w:rFonts w:ascii="Courier New" w:hAnsi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include &lt;bits/stdc++.h&gt;</w:t>
      </w:r>
    </w:p>
    <w:p w:rsidR="00FA2BCE" w:rsidRPr="00FA2BCE" w:rsidRDefault="00FA2BCE" w:rsidP="00FA2BCE">
      <w:pPr>
        <w:pStyle w:val="NoSpacing"/>
        <w:rPr>
          <w:rFonts w:ascii="Courier New" w:hAnsi="Courier New" w:hint="cs"/>
          <w:sz w:val="18"/>
          <w:szCs w:val="18"/>
        </w:rPr>
      </w:pP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all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,c)      for(int I=0;I&lt;b;I++)    a[I] = c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BE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)           a.begin(),a.end(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chng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)       a^=b^=a^=b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define clr(y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,z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)        memset(y,z,sizeof(y)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cntbit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mask)     __builtin_popcount(mask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CROSS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,c,d) ((b.x-a.x)*(d.y-c.y)-(d.x-c.x)*(b.y-a.y)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EQ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)         (fabs(a-b)&lt;ERR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define ERR             1e-5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define FORE(i,a)       for(typeof((a).begin())i=(a).begin();i!=(a).end();i++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i,a,b)       for(i=a;i&lt;=b;i++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fread 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eopen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"input.txt","r",stdin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i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)        for(int i=a;i&lt;=b;i++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j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)        for(int j=a;j&lt;=b;j++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k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)        for(int k=a;k&lt;=b;k++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l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)        for(int l=a;l&lt;=b;l++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in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)       for(int i=a;i&gt;=b;i--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jn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)       for(int j=a;j&gt;=b;j--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kn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)       for(int k=a;k&gt;=b;k--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ln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)       for(int l=a;l&gt;=b;l--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n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i,a,b)      for(i=a;i&gt;=b;i--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fwrite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eopen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"output.txt","w",stdout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inf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            (1e9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print1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)       cout&lt;&lt;a&lt;&lt;endl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print2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)     cout&lt;&lt;a&lt;&lt;" "&lt;&lt;b&lt;&lt;endl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print3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,b,c)   cout&lt;&lt;a&lt;&lt;" "&lt;&lt;b&lt;&lt;" "&lt;&lt;c&lt;&lt;endl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rev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)          reverse(BE(a)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round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i,a)      i = ( a &lt; 0 ) ? a -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0.5 :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a + 0.5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define SI              set&lt;int&gt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define SII             set&lt;int&gt;: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:iterator</w:t>
      </w:r>
      <w:proofErr w:type="gramEnd"/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define SIZE(s)         ((int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)s.size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()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saja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)        sort(BE(a)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sqr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)          ((a)*(a)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define SZ              50005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define SZ1             55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lastRenderedPageBreak/>
        <w:t xml:space="preserve">#define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typing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j,b)     typeof((b).begin()) j=(b).begin(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define VD              vector&lt;double&gt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define VI              vector&lt;int&gt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define VLL             vector&lt;long long&gt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define VS              vector&lt;string&gt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VI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adj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SZ];//only adj should be cleared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FA2BCE">
        <w:rPr>
          <w:rFonts w:ascii="Courier New" w:hAnsi="Courier New" w:cs="Courier New"/>
          <w:sz w:val="18"/>
          <w:szCs w:val="18"/>
        </w:rPr>
        <w:t>int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col[SZ],low[SZ],tim[SZ],timer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FA2BCE">
        <w:rPr>
          <w:rFonts w:ascii="Courier New" w:hAnsi="Courier New" w:cs="Courier New"/>
          <w:sz w:val="18"/>
          <w:szCs w:val="18"/>
        </w:rPr>
        <w:t>int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group_id[SZ],n,m,components;//components=number of components group_id = which node belongs to which node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FA2BCE">
        <w:rPr>
          <w:rFonts w:ascii="Courier New" w:hAnsi="Courier New" w:cs="Courier New"/>
          <w:sz w:val="18"/>
          <w:szCs w:val="18"/>
        </w:rPr>
        <w:t>stack&lt;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int&gt;S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FA2BCE">
        <w:rPr>
          <w:rFonts w:ascii="Courier New" w:hAnsi="Courier New" w:cs="Courier New"/>
          <w:sz w:val="18"/>
          <w:szCs w:val="18"/>
        </w:rPr>
        <w:t>void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scc(int u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int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i,v,tem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col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u]=1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low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u]=tim[u]=timer++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S.push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u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i,0,SIZE(adj[u])-1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v=adj[u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]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i]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if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col[v]==1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low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u]=min(low[u],tim[v]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else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if(col[v]==0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scc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v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low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u]=min(low[u],low[v]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//SCC checking...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if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low[u]==tim[u]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do</w:t>
      </w:r>
      <w:proofErr w:type="gramEnd"/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tem=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S.top();S.pop(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group_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id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tem]=components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col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tem]=2; //Completed...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}while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(tem!=u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components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++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FA2BCE">
        <w:rPr>
          <w:rFonts w:ascii="Courier New" w:hAnsi="Courier New" w:cs="Courier New"/>
          <w:sz w:val="18"/>
          <w:szCs w:val="18"/>
        </w:rPr>
        <w:t>int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TarjanSCC() //some change may be required here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int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i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timer=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components=0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clr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col,0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!S.empty()) S.pop(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i,0,n-1) if(col[i]==0) scc(i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components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VI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nadj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SZ];//new adjcency list after SCC(DAG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FA2BCE">
        <w:rPr>
          <w:rFonts w:ascii="Courier New" w:hAnsi="Courier New" w:cs="Courier New"/>
          <w:sz w:val="18"/>
          <w:szCs w:val="18"/>
        </w:rPr>
        <w:t>void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MakeNewDAG_Graph(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int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i,j,u,v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i,0,components-1) nadj[i].clear(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i,0,n-1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j,0,SIZE(adj[i])-1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u=group_id[i]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v=group_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id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adj[i][j]]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if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u!=v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nadj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u].pb(v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FA2BCE">
        <w:rPr>
          <w:rFonts w:ascii="Courier New" w:hAnsi="Courier New" w:cs="Courier New"/>
          <w:sz w:val="18"/>
          <w:szCs w:val="18"/>
        </w:rPr>
        <w:t>int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main(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int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i,j,t,cas=0,u,v,ans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scanf("%d %d",&amp;n,&amp;m)==2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i,0,n-1) adj[i].clear(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i,1,m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scanf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"%d %d",&amp;u,&amp;v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adj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u].pb(v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TarjanSCC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printf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"Total Groups: %d\n",components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MakeNewDAG_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Graph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printf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"NewGraphLinkUsingSCC: this graph is directed acyclic graph:\n"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lastRenderedPageBreak/>
        <w:t xml:space="preserve">    //this link between groups no.....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i,0,components-1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fr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j,0,SIZE(nadj[i])-1)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{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    u=i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    v=nadj[i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][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j]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print2(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>u,v)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    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    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A2BCE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FA2BCE">
        <w:rPr>
          <w:rFonts w:ascii="Courier New" w:hAnsi="Courier New" w:cs="Courier New"/>
          <w:sz w:val="18"/>
          <w:szCs w:val="18"/>
        </w:rPr>
        <w:t xml:space="preserve"> 0;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}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/*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Input: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8 14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0 1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1 2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1 5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1 4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2 6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2 3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3 2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3 7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4 5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5 6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7 6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7 3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6 5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4 0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Output: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Total Groups: 3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NewGraphLinkUsingSCC: this graph is directed acyclic graph: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1 0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1 0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2 1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2 0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2 0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Another Input: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6 6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0 1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1 2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lastRenderedPageBreak/>
        <w:t>2 1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3 4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4 5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5 4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Total Groups: 4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NewGraphLinkUsingSCC: this graph is directed acyclic graph: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1       0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3       2</w:t>
      </w:r>
    </w:p>
    <w:p w:rsidR="00FA2BCE" w:rsidRPr="00FA2BCE" w:rsidRDefault="00FA2BCE" w:rsidP="00FA2BCE">
      <w:pPr>
        <w:pStyle w:val="NoSpacing"/>
        <w:rPr>
          <w:rFonts w:ascii="Courier New" w:hAnsi="Courier New" w:cs="Courier New"/>
          <w:sz w:val="18"/>
          <w:szCs w:val="18"/>
        </w:rPr>
      </w:pPr>
    </w:p>
    <w:p w:rsidR="007138EB" w:rsidRDefault="00FA2BCE" w:rsidP="00FA2BCE">
      <w:pPr>
        <w:pStyle w:val="NoSpacing"/>
        <w:rPr>
          <w:rFonts w:ascii="Courier New" w:hAnsi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*/</w:t>
      </w:r>
    </w:p>
    <w:p w:rsidR="00374CFF" w:rsidRDefault="00374CFF" w:rsidP="00FA2BCE">
      <w:pPr>
        <w:pStyle w:val="NoSpacing"/>
        <w:rPr>
          <w:rFonts w:ascii="Courier New" w:hAnsi="Courier New"/>
          <w:sz w:val="18"/>
          <w:szCs w:val="18"/>
        </w:rPr>
      </w:pPr>
    </w:p>
    <w:p w:rsidR="00374CFF" w:rsidRPr="004D04F4" w:rsidRDefault="00374CFF" w:rsidP="00374CFF">
      <w:pPr>
        <w:pStyle w:val="Heading1"/>
        <w:spacing w:before="0"/>
        <w:rPr>
          <w:rFonts w:ascii="Courier New" w:hAnsi="Courier New" w:cstheme="minorBidi" w:hint="cs"/>
          <w:b/>
          <w:bCs/>
          <w:color w:val="auto"/>
          <w:sz w:val="26"/>
          <w:szCs w:val="34"/>
        </w:rPr>
      </w:pPr>
      <w:r w:rsidRPr="00282A68">
        <w:rPr>
          <w:rFonts w:ascii="Courier New" w:hAnsi="Courier New" w:cs="Courier New"/>
          <w:b/>
          <w:bCs/>
          <w:color w:val="auto"/>
          <w:sz w:val="26"/>
          <w:szCs w:val="34"/>
          <w:cs/>
        </w:rPr>
        <w:t xml:space="preserve">- </w:t>
      </w:r>
      <w:r>
        <w:rPr>
          <w:rFonts w:ascii="Courier New" w:hAnsi="Courier New" w:cstheme="minorBidi" w:hint="cs"/>
          <w:b/>
          <w:bCs/>
          <w:color w:val="auto"/>
          <w:sz w:val="26"/>
          <w:szCs w:val="34"/>
          <w:cs/>
        </w:rPr>
        <w:t>Mat Expo</w:t>
      </w:r>
    </w:p>
    <w:p w:rsidR="00374CFF" w:rsidRDefault="00374CFF" w:rsidP="00374CFF">
      <w:pPr>
        <w:pStyle w:val="NoSpacing"/>
        <w:rPr>
          <w:rFonts w:ascii="Courier New" w:hAnsi="Courier New"/>
          <w:sz w:val="18"/>
          <w:szCs w:val="18"/>
        </w:rPr>
      </w:pPr>
      <w:r w:rsidRPr="00FA2BCE">
        <w:rPr>
          <w:rFonts w:ascii="Courier New" w:hAnsi="Courier New" w:cs="Courier New"/>
          <w:sz w:val="18"/>
          <w:szCs w:val="18"/>
        </w:rPr>
        <w:t>#include &lt;bits/stdc++.h&gt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374CFF">
        <w:rPr>
          <w:rFonts w:ascii="Courier New" w:hAnsi="Courier New" w:cs="Courier New"/>
          <w:sz w:val="18"/>
          <w:szCs w:val="18"/>
        </w:rPr>
        <w:t>using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namespace std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print1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)    cout&lt;&lt;a&lt;&lt;endl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print2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) cout&lt;&lt;a&lt;&lt;" "&lt;&lt;b&lt;&lt;endl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print3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,c) cout&lt;&lt;a&lt;&lt;" "&lt;&lt;b&lt;&lt;" "&lt;&lt;c&lt;&lt;endl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oo          (1&lt;&lt;30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PI          3.141592653589793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pi          2*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acos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0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ERR         1e-5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PRE         1e-8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SZ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)       (int)a.size(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LL          long long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ISS         istringstream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OSS         ostringstream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VS          vector&lt;string&gt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VI          vector&lt;int&gt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VD          vector&lt;double&gt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VLL         vector&lt;long long&gt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SII         set&lt;int&gt;: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:iterator</w:t>
      </w:r>
      <w:proofErr w:type="gramEnd"/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SI          set&lt;int&gt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mem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)    memset(a,b,sizeof(a)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i,a,b)   for(i=a;i&lt;=b;i++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n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i,a,b)  for(i=a;i&gt;=b;i--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i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)    for(i=a;i&lt;=b;i++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in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)   for(i=a;i&gt;=b;i--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j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)    for(j=a;j&lt;=b;j++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jn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)   for(j=a;j&gt;=b;j--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k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)    for(k=a;k&lt;=b;k++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kn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)   for(k=a;k&gt;=b;k--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lastRenderedPageBreak/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l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)    for(l=a;l&lt;=b;l++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ln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)   for(l=a;l&gt;=b;l--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EQ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)     (fabs(a-b)&lt;ERR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all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,c)  for(int I=0;I&lt;b;I++)    a[I] = c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CROSS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,b,c,d) ((b.x-a.x)*(d.y-c.y)-(d.x-c.x)*(b.y-a.y)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sqr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)      ((a)*(a)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FORE(i,a)   for(typeof((a).begin())i=(a).begin();i!=(a).end();i++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BE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)       a.begin(),a.end(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rev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)      reverse(BE(a))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sorta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)    sort(BE(a)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pb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         push_back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popb        pop_back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round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i,a)  i = ( a &lt; 0 ) ? a -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0.5 :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a + 0.5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makeint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n,s)  istringstream(s)&gt;&gt;n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countbit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mask) __builtin_popcount(musk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#define mod         1000000007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374CFF">
        <w:rPr>
          <w:rFonts w:ascii="Courier New" w:hAnsi="Courier New" w:cs="Courier New"/>
          <w:sz w:val="18"/>
          <w:szCs w:val="18"/>
        </w:rPr>
        <w:t>struct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matrix{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LL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x[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6][6]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}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374CFF">
        <w:rPr>
          <w:rFonts w:ascii="Courier New" w:hAnsi="Courier New" w:cs="Courier New"/>
          <w:sz w:val="18"/>
          <w:szCs w:val="18"/>
        </w:rPr>
        <w:t>matrix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base,zero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374CFF">
        <w:rPr>
          <w:rFonts w:ascii="Courier New" w:hAnsi="Courier New" w:cs="Courier New"/>
          <w:sz w:val="18"/>
          <w:szCs w:val="18"/>
        </w:rPr>
        <w:t>matrix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matmult(matrix &amp;a,matrix &amp;b,int n)//m*n and n*r matrix  //1 based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{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matrix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ret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int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i,j,k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i,1,n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j,1,n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{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ret.x[i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][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j]=0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k,1,n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    ret.x[i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][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j]=ret.x[i][j]+(a.x[i][k]*b.x[k][j])%mod; //we can reduce complexity here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ret.x[i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][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j]%=mod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}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ret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}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374CFF">
        <w:rPr>
          <w:rFonts w:ascii="Courier New" w:hAnsi="Courier New" w:cs="Courier New"/>
          <w:sz w:val="18"/>
          <w:szCs w:val="18"/>
        </w:rPr>
        <w:t>matrix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bigmod(matrix b,long long p,int n) //have to pass n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{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matrix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xx=zero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int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i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fr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i,1,n)  xx.x[i][i]=1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matrix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power=b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p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{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if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(p&amp;1)==1) xx=matmult(xx,power,n)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power=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matmult(power,power,n)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p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/=2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}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xx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}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374CFF">
        <w:rPr>
          <w:rFonts w:ascii="Courier New" w:hAnsi="Courier New" w:cs="Courier New"/>
          <w:sz w:val="18"/>
          <w:szCs w:val="18"/>
        </w:rPr>
        <w:t>int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main(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{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int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t,cas=0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cin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&gt;&gt;t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int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k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long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long n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t--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{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cin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&gt;&gt;n&gt;&gt;k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printf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"Case %d: ",++cas)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base.x[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1][1]=1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base.x[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1][4]=2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base.x[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4][1]=3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if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n&lt;=1)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{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print1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n)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continue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}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matrix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ans=bigmod(base,n-1,k+2); //n-number of baseconditions+1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print1(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>ans.x[1][1]);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}</w:t>
      </w:r>
    </w:p>
    <w:p w:rsidR="00374CFF" w:rsidRPr="00374CFF" w:rsidRDefault="00374CFF" w:rsidP="00374CFF">
      <w:pPr>
        <w:pStyle w:val="NoSpacing"/>
        <w:rPr>
          <w:rFonts w:ascii="Courier New" w:hAnsi="Courier New" w:cs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74CFF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374CFF">
        <w:rPr>
          <w:rFonts w:ascii="Courier New" w:hAnsi="Courier New" w:cs="Courier New"/>
          <w:sz w:val="18"/>
          <w:szCs w:val="18"/>
        </w:rPr>
        <w:t xml:space="preserve"> 0;</w:t>
      </w:r>
    </w:p>
    <w:p w:rsidR="00374CFF" w:rsidRDefault="00374CFF" w:rsidP="00374CFF">
      <w:pPr>
        <w:pStyle w:val="NoSpacing"/>
        <w:rPr>
          <w:rFonts w:ascii="Courier New" w:hAnsi="Courier New"/>
          <w:sz w:val="18"/>
          <w:szCs w:val="18"/>
        </w:rPr>
      </w:pPr>
      <w:r w:rsidRPr="00374CFF">
        <w:rPr>
          <w:rFonts w:ascii="Courier New" w:hAnsi="Courier New" w:cs="Courier New"/>
          <w:sz w:val="18"/>
          <w:szCs w:val="18"/>
        </w:rPr>
        <w:t>}</w:t>
      </w:r>
    </w:p>
    <w:p w:rsidR="008A43CB" w:rsidRDefault="008A43CB" w:rsidP="00374CFF">
      <w:pPr>
        <w:pStyle w:val="NoSpacing"/>
        <w:rPr>
          <w:rFonts w:ascii="Courier New" w:hAnsi="Courier New"/>
          <w:sz w:val="20"/>
          <w:szCs w:val="20"/>
        </w:rPr>
      </w:pPr>
    </w:p>
    <w:p w:rsidR="008A43CB" w:rsidRPr="004D04F4" w:rsidRDefault="008A43CB" w:rsidP="008A43CB">
      <w:pPr>
        <w:pStyle w:val="Heading1"/>
        <w:spacing w:before="0"/>
        <w:rPr>
          <w:rFonts w:ascii="Courier New" w:hAnsi="Courier New" w:cstheme="minorBidi" w:hint="cs"/>
          <w:b/>
          <w:bCs/>
          <w:color w:val="auto"/>
          <w:sz w:val="26"/>
          <w:szCs w:val="34"/>
        </w:rPr>
      </w:pPr>
      <w:r w:rsidRPr="00282A68">
        <w:rPr>
          <w:rFonts w:ascii="Courier New" w:hAnsi="Courier New" w:cs="Courier New"/>
          <w:b/>
          <w:bCs/>
          <w:color w:val="auto"/>
          <w:sz w:val="26"/>
          <w:szCs w:val="34"/>
          <w:cs/>
        </w:rPr>
        <w:t xml:space="preserve">- </w:t>
      </w:r>
      <w:r>
        <w:rPr>
          <w:rFonts w:ascii="Courier New" w:hAnsi="Courier New" w:cstheme="minorBidi" w:hint="cs"/>
          <w:b/>
          <w:bCs/>
          <w:color w:val="auto"/>
          <w:sz w:val="26"/>
          <w:szCs w:val="34"/>
          <w:cs/>
        </w:rPr>
        <w:t>LCS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/*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LCS - Longest Common Subsequence: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&gt;&gt; The complexity of LCS is: n square.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&gt;&gt; It takes two strings and finds a new string which is the longest common subsequence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8A43CB">
        <w:rPr>
          <w:rFonts w:ascii="Courier New" w:hAnsi="Courier New" w:cs="Courier New"/>
          <w:sz w:val="18"/>
          <w:szCs w:val="18"/>
        </w:rPr>
        <w:t>of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the previous two strings.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then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output the numbering for two string in seperate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8A43CB">
        <w:rPr>
          <w:rFonts w:ascii="Courier New" w:hAnsi="Courier New" w:cs="Courier New"/>
          <w:sz w:val="18"/>
          <w:szCs w:val="18"/>
        </w:rPr>
        <w:t>lines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.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&gt;&gt; Input is: Two strings.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*/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#include &lt;bits/stdc++.h&gt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#define _ ios_base::sync_with_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stdio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0);cin.tie(0)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#define sz 100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pb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a) push_back(a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#define pp pop_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back()</w:t>
      </w:r>
      <w:proofErr w:type="gramEnd"/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#define ll long long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#define fread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freopen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"input.txt","r",stdin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#define fwrite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freopen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"output.txt","w",stdout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inf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(1&lt;&lt;30-1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clr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abc,z) memset(abc,z,sizeof(abc)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#define PI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acos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-1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8A43CB">
        <w:rPr>
          <w:rFonts w:ascii="Courier New" w:hAnsi="Courier New" w:cs="Courier New"/>
          <w:sz w:val="18"/>
          <w:szCs w:val="18"/>
        </w:rPr>
        <w:t>using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namespace std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8A43CB">
        <w:rPr>
          <w:rFonts w:ascii="Courier New" w:hAnsi="Courier New" w:cs="Courier New"/>
          <w:sz w:val="18"/>
          <w:szCs w:val="18"/>
        </w:rPr>
        <w:t>int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magnitude[sz][sz]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8A43CB">
        <w:rPr>
          <w:rFonts w:ascii="Courier New" w:hAnsi="Courier New" w:cs="Courier New"/>
          <w:sz w:val="18"/>
          <w:szCs w:val="18"/>
        </w:rPr>
        <w:t>char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direction[sz][sz]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8A43CB">
        <w:rPr>
          <w:rFonts w:ascii="Courier New" w:hAnsi="Courier New" w:cs="Courier New"/>
          <w:sz w:val="18"/>
          <w:szCs w:val="18"/>
        </w:rPr>
        <w:t>void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LCS(string X, string Y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{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int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m = X.size(), n =Y.size()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for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(int i = 1; i&lt;=m; i++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{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for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(int j = 1; j&lt;=n; j++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{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if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X[i-1]==Y[j-1]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{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magnitude[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i][j] = magnitude[i-1][j-1]+1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direction[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i][j] = 'D'; //'D' denotes its came from diagonal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}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else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if (magnitude[i-1][j]&gt;=magnitude[i][j-1]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{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lastRenderedPageBreak/>
        <w:t xml:space="preserve">    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magnitude[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i][j] = magnitude[i-1][j]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direction[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i][j] = 'U';//'U' denotes its came from up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}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{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magnitude[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i][j] = magnitude[i][j-1]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direction[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i][j] = 'L';//'D' denotes its came from left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}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}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}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}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8A43CB">
        <w:rPr>
          <w:rFonts w:ascii="Courier New" w:hAnsi="Courier New" w:cs="Courier New"/>
          <w:sz w:val="18"/>
          <w:szCs w:val="18"/>
        </w:rPr>
        <w:t>int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main(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{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_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string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a, b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clr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magnitude,0)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stack&lt;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int&gt;p,q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stack&lt;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char&gt;c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int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len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cin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&gt;&gt;a&gt;&gt;b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int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m = a.size(), n =b.size()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LCS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a,b)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len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= magnitude[m][n]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m&amp;&amp;n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{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if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direction[m][n]=='D'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{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p.push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m)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q.push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n)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c.push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a[m-1])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m--,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n--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}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else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if(direction[m][n]=='U') m--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else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n--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}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cout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&lt;&lt;"LCS : "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!c.empty()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{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cout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&lt;&lt;c.top()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c.pop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)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}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cout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&lt;&lt;endl&lt;&lt;"Positions in first string : "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!p.empty()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{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cout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&lt;&lt;p.top()&lt;&lt;" "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p.pop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)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}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cout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&lt;&lt;endl&lt;&lt;"Positions in second string : "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!q.empty())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{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cout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&lt;&lt;q.top()&lt;&lt;" "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q.pop(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)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}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cout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>&lt;&lt;endl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A43CB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8A43CB">
        <w:rPr>
          <w:rFonts w:ascii="Courier New" w:hAnsi="Courier New" w:cs="Courier New"/>
          <w:sz w:val="18"/>
          <w:szCs w:val="18"/>
        </w:rPr>
        <w:t xml:space="preserve"> 0;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}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/*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ACCGGTCGAGTGCGCGGAAGCCGGCCGAA</w:t>
      </w:r>
    </w:p>
    <w:p w:rsidR="008A43CB" w:rsidRPr="008A43CB" w:rsidRDefault="008A43CB" w:rsidP="008A43CB">
      <w:pPr>
        <w:pStyle w:val="NoSpacing"/>
        <w:rPr>
          <w:rFonts w:ascii="Courier New" w:hAnsi="Courier New" w:cs="Courier New"/>
          <w:sz w:val="18"/>
          <w:szCs w:val="18"/>
        </w:rPr>
      </w:pPr>
      <w:r w:rsidRPr="008A43CB">
        <w:rPr>
          <w:rFonts w:ascii="Courier New" w:hAnsi="Courier New" w:cs="Courier New"/>
          <w:sz w:val="18"/>
          <w:szCs w:val="18"/>
        </w:rPr>
        <w:t>GTCGTTCGGAATGCCGTTGCTCTGTAAA</w:t>
      </w:r>
    </w:p>
    <w:p w:rsidR="008A43CB" w:rsidRPr="008A43CB" w:rsidRDefault="008A43CB" w:rsidP="008A43CB">
      <w:pPr>
        <w:pStyle w:val="NoSpacing"/>
        <w:rPr>
          <w:rFonts w:ascii="Courier New" w:hAnsi="Courier New" w:hint="cs"/>
          <w:sz w:val="20"/>
          <w:szCs w:val="20"/>
        </w:rPr>
      </w:pPr>
      <w:r w:rsidRPr="008A43CB">
        <w:rPr>
          <w:rFonts w:ascii="Courier New" w:hAnsi="Courier New" w:cs="Courier New"/>
          <w:sz w:val="18"/>
          <w:szCs w:val="18"/>
        </w:rPr>
        <w:t>*/</w:t>
      </w:r>
    </w:p>
    <w:p w:rsidR="008A43CB" w:rsidRDefault="008A43CB" w:rsidP="00374CFF">
      <w:pPr>
        <w:pStyle w:val="NoSpacing"/>
        <w:rPr>
          <w:rFonts w:ascii="Courier New" w:hAnsi="Courier New"/>
          <w:sz w:val="20"/>
          <w:szCs w:val="20"/>
        </w:rPr>
      </w:pPr>
    </w:p>
    <w:p w:rsidR="0035429A" w:rsidRPr="004D04F4" w:rsidRDefault="0035429A" w:rsidP="0035429A">
      <w:pPr>
        <w:pStyle w:val="Heading1"/>
        <w:spacing w:before="0"/>
        <w:rPr>
          <w:rFonts w:ascii="Courier New" w:hAnsi="Courier New" w:cstheme="minorBidi" w:hint="cs"/>
          <w:b/>
          <w:bCs/>
          <w:color w:val="auto"/>
          <w:sz w:val="26"/>
          <w:szCs w:val="34"/>
        </w:rPr>
      </w:pPr>
      <w:r w:rsidRPr="00282A68">
        <w:rPr>
          <w:rFonts w:ascii="Courier New" w:hAnsi="Courier New" w:cs="Courier New"/>
          <w:b/>
          <w:bCs/>
          <w:color w:val="auto"/>
          <w:sz w:val="26"/>
          <w:szCs w:val="34"/>
          <w:cs/>
        </w:rPr>
        <w:t xml:space="preserve">- </w:t>
      </w:r>
      <w:r>
        <w:rPr>
          <w:rFonts w:ascii="Courier New" w:hAnsi="Courier New" w:cstheme="minorBidi" w:hint="cs"/>
          <w:b/>
          <w:bCs/>
          <w:color w:val="auto"/>
          <w:sz w:val="26"/>
          <w:szCs w:val="34"/>
          <w:cs/>
        </w:rPr>
        <w:t>nCr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/*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Finding nCr: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&gt;&gt; The complexity of bubble sort is: unknown.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&gt;&gt; It works with two loops.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&gt;&gt; For a given n and r, we can find the value of nCr recursively using the formula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35429A">
        <w:rPr>
          <w:rFonts w:ascii="Courier New" w:hAnsi="Courier New" w:cs="Courier New"/>
          <w:sz w:val="18"/>
          <w:szCs w:val="18"/>
        </w:rPr>
        <w:t>nCr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 xml:space="preserve"> = (n-1)Cr + (n-1)C(r-1).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&gt;&gt;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input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 xml:space="preserve"> is: n and r.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*/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 &lt;iostream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 &lt;cstdio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 &lt;cstring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 &lt;cmath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 &lt;cstdlib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 &lt;queue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 &lt;stack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lastRenderedPageBreak/>
        <w:t>#include &lt;vector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 &lt;algorithm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 &lt;cctype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 &lt;fstream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 &lt;map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 &lt;list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include&lt;set&g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chng(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>a,b) a^=b^=a^=b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define sz 100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pb(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>a) push_back(a)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define pp pop_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back()</w:t>
      </w:r>
      <w:proofErr w:type="gramEnd"/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#define ll long long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#define fread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freopen(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>"input.txt","r",stdin)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#define fwrite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freopen(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>"output.txt","w",stdout)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inf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 xml:space="preserve"> (1&lt;&lt;30-1)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#define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clr(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>abc,z) memset(abc,z,sizeof(abc))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#define PI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acos(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>-1)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35429A">
        <w:rPr>
          <w:rFonts w:ascii="Courier New" w:hAnsi="Courier New" w:cs="Courier New"/>
          <w:sz w:val="18"/>
          <w:szCs w:val="18"/>
        </w:rPr>
        <w:t>using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 xml:space="preserve"> namespace std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35429A">
        <w:rPr>
          <w:rFonts w:ascii="Courier New" w:hAnsi="Courier New" w:cs="Courier New"/>
          <w:sz w:val="18"/>
          <w:szCs w:val="18"/>
        </w:rPr>
        <w:t>int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 xml:space="preserve"> dp[sz][sz]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35429A">
        <w:rPr>
          <w:rFonts w:ascii="Courier New" w:hAnsi="Courier New" w:cs="Courier New"/>
          <w:sz w:val="18"/>
          <w:szCs w:val="18"/>
        </w:rPr>
        <w:t>int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 xml:space="preserve"> nCr(int n, int r)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{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if(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>r==1) return n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if(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>n==r) return 1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int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 xml:space="preserve"> &amp;ret = dp[n][r]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if(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>ret!=-1) return re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ret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 xml:space="preserve"> = nCr(n-1,r)+nCr(n-1,r-1)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 xml:space="preserve"> ret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}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35429A">
        <w:rPr>
          <w:rFonts w:ascii="Courier New" w:hAnsi="Courier New" w:cs="Courier New"/>
          <w:sz w:val="18"/>
          <w:szCs w:val="18"/>
        </w:rPr>
        <w:t>int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 xml:space="preserve"> main()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>{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int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 xml:space="preserve"> data[sz], n,r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clr(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>dp,-1)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>cin&gt;&gt;n&gt;&gt;r) cout&lt;&lt;"nCr = "&lt;&lt;nCr(n,r)&lt;&lt;endl;</w:t>
      </w: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5429A" w:rsidRPr="0035429A" w:rsidRDefault="0035429A" w:rsidP="0035429A">
      <w:pPr>
        <w:pStyle w:val="NoSpacing"/>
        <w:rPr>
          <w:rFonts w:ascii="Courier New" w:hAnsi="Courier New" w:cs="Courier New"/>
          <w:sz w:val="18"/>
          <w:szCs w:val="18"/>
        </w:rPr>
      </w:pPr>
      <w:r w:rsidRPr="0035429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5429A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35429A">
        <w:rPr>
          <w:rFonts w:ascii="Courier New" w:hAnsi="Courier New" w:cs="Courier New"/>
          <w:sz w:val="18"/>
          <w:szCs w:val="18"/>
        </w:rPr>
        <w:t xml:space="preserve"> 0;</w:t>
      </w:r>
    </w:p>
    <w:p w:rsidR="0035429A" w:rsidRPr="008A43CB" w:rsidRDefault="0035429A" w:rsidP="0035429A">
      <w:pPr>
        <w:pStyle w:val="NoSpacing"/>
        <w:rPr>
          <w:rFonts w:ascii="Courier New" w:hAnsi="Courier New" w:hint="cs"/>
          <w:sz w:val="20"/>
          <w:szCs w:val="20"/>
        </w:rPr>
      </w:pPr>
      <w:r w:rsidRPr="0035429A">
        <w:rPr>
          <w:rFonts w:ascii="Courier New" w:hAnsi="Courier New" w:cs="Courier New"/>
          <w:sz w:val="18"/>
          <w:szCs w:val="18"/>
        </w:rPr>
        <w:t>}</w:t>
      </w:r>
      <w:bookmarkStart w:id="3" w:name="_GoBack"/>
      <w:bookmarkEnd w:id="3"/>
    </w:p>
    <w:sectPr w:rsidR="0035429A" w:rsidRPr="008A43CB" w:rsidSect="008A43CB">
      <w:headerReference w:type="default" r:id="rId7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5D" w:rsidRDefault="00A3535D" w:rsidP="0035429A">
      <w:pPr>
        <w:spacing w:after="0" w:line="240" w:lineRule="auto"/>
      </w:pPr>
      <w:r>
        <w:separator/>
      </w:r>
    </w:p>
  </w:endnote>
  <w:endnote w:type="continuationSeparator" w:id="0">
    <w:p w:rsidR="00A3535D" w:rsidRDefault="00A3535D" w:rsidP="0035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5D" w:rsidRDefault="00A3535D" w:rsidP="0035429A">
      <w:pPr>
        <w:spacing w:after="0" w:line="240" w:lineRule="auto"/>
      </w:pPr>
      <w:r>
        <w:separator/>
      </w:r>
    </w:p>
  </w:footnote>
  <w:footnote w:type="continuationSeparator" w:id="0">
    <w:p w:rsidR="00A3535D" w:rsidRDefault="00A3535D" w:rsidP="0035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83744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29A" w:rsidRDefault="0035429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5429A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429A" w:rsidRDefault="003542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C8"/>
    <w:rsid w:val="00282A68"/>
    <w:rsid w:val="0035429A"/>
    <w:rsid w:val="00374CFF"/>
    <w:rsid w:val="004D04F4"/>
    <w:rsid w:val="005E55F6"/>
    <w:rsid w:val="00702F7E"/>
    <w:rsid w:val="007138EB"/>
    <w:rsid w:val="008505C8"/>
    <w:rsid w:val="008A43CB"/>
    <w:rsid w:val="00921721"/>
    <w:rsid w:val="00A3535D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1EBBE-141C-47D7-83B7-360DA0FF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A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2A6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2A6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282A6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35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29A"/>
  </w:style>
  <w:style w:type="paragraph" w:styleId="Footer">
    <w:name w:val="footer"/>
    <w:basedOn w:val="Normal"/>
    <w:link w:val="FooterChar"/>
    <w:uiPriority w:val="99"/>
    <w:unhideWhenUsed/>
    <w:rsid w:val="0035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0E04-E64A-4195-B7BE-A48F9291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ul Hassan</dc:creator>
  <cp:keywords/>
  <dc:description/>
  <cp:lastModifiedBy>Enamul Hassan</cp:lastModifiedBy>
  <cp:revision>8</cp:revision>
  <dcterms:created xsi:type="dcterms:W3CDTF">2014-03-05T04:56:00Z</dcterms:created>
  <dcterms:modified xsi:type="dcterms:W3CDTF">2014-04-25T15:00:00Z</dcterms:modified>
</cp:coreProperties>
</file>